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C442" w14:textId="73C68582" w:rsidR="0097193C" w:rsidRPr="0097193C" w:rsidRDefault="0097193C" w:rsidP="0097193C">
      <w:pPr>
        <w:pStyle w:val="Nagwek1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7193C">
        <w:rPr>
          <w:rFonts w:asciiTheme="minorHAnsi" w:hAnsiTheme="minorHAnsi" w:cstheme="minorHAnsi"/>
          <w:bCs/>
          <w:sz w:val="24"/>
        </w:rPr>
        <w:t xml:space="preserve">Kielce, dnia </w:t>
      </w:r>
      <w:r w:rsidR="005A4D18">
        <w:rPr>
          <w:rFonts w:asciiTheme="minorHAnsi" w:hAnsiTheme="minorHAnsi" w:cstheme="minorHAnsi"/>
          <w:bCs/>
          <w:sz w:val="24"/>
        </w:rPr>
        <w:t>17 listopada</w:t>
      </w:r>
      <w:r w:rsidRPr="0097193C">
        <w:rPr>
          <w:rFonts w:asciiTheme="minorHAnsi" w:hAnsiTheme="minorHAnsi" w:cstheme="minorHAnsi"/>
          <w:bCs/>
          <w:sz w:val="24"/>
        </w:rPr>
        <w:t xml:space="preserve"> 2025 r. </w:t>
      </w:r>
    </w:p>
    <w:p w14:paraId="6FE5E18E" w14:textId="6E636955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WOO-I.420.</w:t>
      </w:r>
      <w:r w:rsidR="005A4D18">
        <w:rPr>
          <w:rFonts w:cstheme="minorHAnsi"/>
          <w:bCs/>
          <w:sz w:val="24"/>
          <w:szCs w:val="24"/>
        </w:rPr>
        <w:t>9</w:t>
      </w:r>
      <w:r w:rsidRPr="0097193C">
        <w:rPr>
          <w:rFonts w:cstheme="minorHAnsi"/>
          <w:bCs/>
          <w:sz w:val="24"/>
          <w:szCs w:val="24"/>
        </w:rPr>
        <w:t>.202</w:t>
      </w:r>
      <w:r w:rsidR="005A4D18">
        <w:rPr>
          <w:rFonts w:cstheme="minorHAnsi"/>
          <w:bCs/>
          <w:sz w:val="24"/>
          <w:szCs w:val="24"/>
        </w:rPr>
        <w:t>5</w:t>
      </w:r>
      <w:r w:rsidRPr="0097193C">
        <w:rPr>
          <w:rFonts w:cstheme="minorHAnsi"/>
          <w:bCs/>
          <w:sz w:val="24"/>
          <w:szCs w:val="24"/>
        </w:rPr>
        <w:t>.</w:t>
      </w:r>
      <w:r w:rsidR="005A4D18">
        <w:rPr>
          <w:rFonts w:cstheme="minorHAnsi"/>
          <w:bCs/>
          <w:sz w:val="24"/>
          <w:szCs w:val="24"/>
        </w:rPr>
        <w:t>PK/</w:t>
      </w:r>
      <w:r w:rsidRPr="0097193C">
        <w:rPr>
          <w:rFonts w:cstheme="minorHAnsi"/>
          <w:bCs/>
          <w:sz w:val="24"/>
          <w:szCs w:val="24"/>
        </w:rPr>
        <w:t>SK.</w:t>
      </w:r>
      <w:r w:rsidR="005A4D18">
        <w:rPr>
          <w:rFonts w:cstheme="minorHAnsi"/>
          <w:bCs/>
          <w:sz w:val="24"/>
          <w:szCs w:val="24"/>
        </w:rPr>
        <w:t>15</w:t>
      </w:r>
      <w:r w:rsidRPr="0097193C">
        <w:rPr>
          <w:rFonts w:cstheme="minorHAnsi"/>
          <w:bCs/>
          <w:sz w:val="24"/>
          <w:szCs w:val="24"/>
        </w:rPr>
        <w:tab/>
      </w:r>
    </w:p>
    <w:p w14:paraId="610AECA9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193C">
        <w:rPr>
          <w:rFonts w:cstheme="minorHAnsi"/>
          <w:b/>
          <w:bCs/>
          <w:sz w:val="24"/>
          <w:szCs w:val="24"/>
        </w:rPr>
        <w:t>OBWIESZCZENIE</w:t>
      </w:r>
    </w:p>
    <w:p w14:paraId="352A69AE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Zgodnie z art. 49 ustawy z dnia 14 czerwca 1960 r. - Kodeks postępowania administracyjnego (tekst jedn. Dz. U. z 2024 r., poz. 572 ze zm. – cyt. dalej jako „k.p.a.”), w związku z art. 74 ust. 3 oraz art. 75 ust. 1 pkt 1 lit. d ustawy z dnia 3 października 2008 r. o udostępnianiu informacji o środowisku i jego ochronie, udziale społeczeństwa w ochronie środowiska oraz o ocenach oddziaływania na środowisko (tekst jedn. Dz. U. z 2024 r. poz. 1112 ze zm. – cyt. dalej jako „UUOŚ”)</w:t>
      </w:r>
    </w:p>
    <w:p w14:paraId="2426CEEA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A4D18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4F867D0B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 xml:space="preserve">zawiadamia strony postępowania o wydaniu decyzji znak: WOO-I.420.9.2025.PJ/SK.14 o środowiskowych uwarunkowaniach dla przedsięwzięcia pn.: </w:t>
      </w:r>
      <w:r w:rsidRPr="005A4D18">
        <w:rPr>
          <w:rFonts w:cstheme="minorHAnsi"/>
          <w:b/>
          <w:bCs/>
          <w:sz w:val="24"/>
          <w:szCs w:val="24"/>
        </w:rPr>
        <w:t>„Zmiana lasu na działce nr 1074/6 o powierzchni zwartej wynoszącej 0,30 ha pokrytego roślinnością leśną - drzewami na użytek rolny - grunty rolne zabudowane oznaczone symbolem Br”</w:t>
      </w:r>
      <w:r w:rsidRPr="005A4D18">
        <w:rPr>
          <w:rFonts w:cstheme="minorHAnsi"/>
          <w:bCs/>
          <w:sz w:val="24"/>
          <w:szCs w:val="24"/>
        </w:rPr>
        <w:t>, planowanego do realizacji na działce nr ewid. 1074/6 obręb Chotów, gmina Krasocin.</w:t>
      </w:r>
    </w:p>
    <w:p w14:paraId="7577E8D5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 xml:space="preserve">Informuję, że w myśl art. 49 k.p.a., zawiadomienie stron postępowania o wydaniu decyzji następuje w formie publicznego obwieszczenia. Doręczenie uważa się za dokonane po upływie 14 dni od dnia, w którym nastąpiło publiczne obwieszczenie, inne publiczne ogłoszenie lub udostępnienie pisma w Biuletynie Informacji Publicznej. Wskazuje się dzień </w:t>
      </w:r>
      <w:r w:rsidRPr="005A4D18">
        <w:rPr>
          <w:rFonts w:cstheme="minorHAnsi"/>
          <w:b/>
          <w:bCs/>
          <w:sz w:val="24"/>
          <w:szCs w:val="24"/>
        </w:rPr>
        <w:t>19.11.2025 r.</w:t>
      </w:r>
      <w:r w:rsidRPr="005A4D18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142C2B6B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Od niniejszej decyzji służy odwołanie do Generalnego Dyrektora Ochrony Środowiska (Al. Jerozolimskie 136, 02-305 Warszawa) za pośrednictwem Regionalnego Dyrektora Ochrony Środowiska w Kielcach, w terminie 14 dni od dnia jej doręczenia (art. 127 § 1 i 2 k.p.a. oraz art. 129 § 1 i 2 k.p.a.).</w:t>
      </w:r>
    </w:p>
    <w:p w14:paraId="7D8A5B0B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W trakcie biegu terminu do wniesienia odwołania strona może zrzec się prawa do wniesienia odwołania, składając stosowne oświadczenie organowi, który decyzję wydał nie później niż w terminie 14 dni od dnia doręczenia decyzji (art. 127a § 1 k.p.a.).</w:t>
      </w:r>
    </w:p>
    <w:p w14:paraId="3FD3B786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 xml:space="preserve">Z dniem doręczenia organowi administracji publicznej oświadczenia o zrzeczeniu się prawa do wniesienia odwołania ostatnią ze stron postępowania, decyzja staje się ostateczna i </w:t>
      </w:r>
      <w:r w:rsidRPr="005A4D18">
        <w:rPr>
          <w:rFonts w:cstheme="minorHAnsi"/>
          <w:bCs/>
          <w:sz w:val="24"/>
          <w:szCs w:val="24"/>
        </w:rPr>
        <w:lastRenderedPageBreak/>
        <w:t>prawomocna (art. 127a § 2 k.p.a.). Skutkiem zrzeczenia się odwołania jest niemożność zaskarżenie decyzji do organu odwoławczego i wniesienia skargi do sądu administracyjnego.</w:t>
      </w:r>
    </w:p>
    <w:p w14:paraId="38345357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Decyzja podlega wykonaniu przed upływem terminu do wniesienia odwołania, jeżeli jest zgoda z żądaniem wszystkich stron lub jeżeli wszystkie strony zrzekły prawa wniesienia odwołania (art. 130 § 4 k.p.a.).</w:t>
      </w:r>
    </w:p>
    <w:p w14:paraId="4A6E0B45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 3435361 lub 41 3435363) lub w sposób wskazany w art. 49b § 1 k.p.a.</w:t>
      </w:r>
    </w:p>
    <w:p w14:paraId="7AB327A9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Iwona Kędzierska - Gębska</w:t>
      </w:r>
    </w:p>
    <w:p w14:paraId="4605772E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Regionalny Dyrektor Ochrony Środowiska</w:t>
      </w:r>
    </w:p>
    <w:p w14:paraId="5AB9F20E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w Kielcach</w:t>
      </w:r>
    </w:p>
    <w:p w14:paraId="2A87F4D4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/-podpisany cyfrowo/</w:t>
      </w:r>
    </w:p>
    <w:p w14:paraId="3CC83884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82CEF13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1EDCA4EA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5A4D18">
        <w:rPr>
          <w:rFonts w:cstheme="minorHAnsi"/>
          <w:bCs/>
          <w:iCs/>
          <w:sz w:val="24"/>
          <w:szCs w:val="24"/>
        </w:rPr>
        <w:t>Sprawę prowadzi: Klaudia Siadul</w:t>
      </w:r>
    </w:p>
    <w:p w14:paraId="11AF65E6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5A4D18">
        <w:rPr>
          <w:rFonts w:cstheme="minorHAnsi"/>
          <w:bCs/>
          <w:iCs/>
          <w:sz w:val="24"/>
          <w:szCs w:val="24"/>
        </w:rPr>
        <w:t>Telefon kontaktowy:</w:t>
      </w:r>
      <w:r w:rsidRPr="005A4D18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5A4D18">
        <w:rPr>
          <w:rFonts w:cstheme="minorHAnsi"/>
          <w:bCs/>
          <w:iCs/>
          <w:sz w:val="24"/>
          <w:szCs w:val="24"/>
          <w:lang w:val="en-US"/>
        </w:rPr>
        <w:t>(41)3435361 lub (41)3435363</w:t>
      </w:r>
    </w:p>
    <w:p w14:paraId="10E4E793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5A4D18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38949CAA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1. Pani Agnieszka Lichosik,</w:t>
      </w:r>
    </w:p>
    <w:p w14:paraId="384AEA51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2. Pan Rafał Piotr Lichosik,</w:t>
      </w:r>
    </w:p>
    <w:p w14:paraId="2D0C06FC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3. Pozostałe strony poprzez obwieszczenie:</w:t>
      </w:r>
    </w:p>
    <w:p w14:paraId="4174B80E" w14:textId="77777777" w:rsidR="005A4D18" w:rsidRPr="005A4D18" w:rsidRDefault="005A4D18" w:rsidP="005A4D18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wywieszone na tablicy ogłoszeń w siedzibie Regionalnej Dyrekcji Ochrony Środowiska w Kielcach,</w:t>
      </w:r>
    </w:p>
    <w:p w14:paraId="35C5C801" w14:textId="77777777" w:rsidR="005A4D18" w:rsidRPr="005A4D18" w:rsidRDefault="005A4D18" w:rsidP="005A4D18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udostępnione w Biuletynie Informacji Publicznej Regionalnej Dyrekcji Ochrony Środowiska w Kielcach,</w:t>
      </w:r>
    </w:p>
    <w:p w14:paraId="7F969CCF" w14:textId="77777777" w:rsidR="005A4D18" w:rsidRPr="005A4D18" w:rsidRDefault="005A4D18" w:rsidP="005A4D18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udostępnione za pośrednictwem Wójta Gminy Krasocin w Biuletynie Informacji Publicznej oraz w sposób zwyczajowo przyjęty w danej miejscowości – zgodnie z art. 74 ust. 3aa UUOŚ.</w:t>
      </w:r>
    </w:p>
    <w:p w14:paraId="500AB838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 xml:space="preserve">4. aa </w:t>
      </w:r>
    </w:p>
    <w:p w14:paraId="464A2279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519458A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58D80D8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lastRenderedPageBreak/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3094C3C6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”.</w:t>
      </w:r>
    </w:p>
    <w:p w14:paraId="56274C95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3CB1DF2C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ECB7C2B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Art. 49b § 1 k.p.a. „W przypadku zawiadomienia strony zgodnie z art. 49 § 1 lub art. 49a o decyzji lub postanowieniu, które podlega zaskarżeniu, na wniosek strony, organ, który wydał decyzję lub postanowienie,</w:t>
      </w:r>
    </w:p>
    <w:p w14:paraId="2F6747A7" w14:textId="77777777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4D18">
        <w:rPr>
          <w:rFonts w:cstheme="minorHAnsi"/>
          <w:bCs/>
          <w:sz w:val="24"/>
          <w:szCs w:val="24"/>
        </w:rPr>
        <w:t>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5A4D18" w:rsidRPr="005A4D18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932"/>
    <w:multiLevelType w:val="hybridMultilevel"/>
    <w:tmpl w:val="71D2EE4A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7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0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8"/>
  </w:num>
  <w:num w:numId="11" w16cid:durableId="1989239173">
    <w:abstractNumId w:val="0"/>
  </w:num>
  <w:num w:numId="12" w16cid:durableId="1131174663">
    <w:abstractNumId w:val="19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4"/>
  </w:num>
  <w:num w:numId="16" w16cid:durableId="773593892">
    <w:abstractNumId w:val="24"/>
  </w:num>
  <w:num w:numId="17" w16cid:durableId="368845863">
    <w:abstractNumId w:val="22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3"/>
  </w:num>
  <w:num w:numId="21" w16cid:durableId="1419717017">
    <w:abstractNumId w:val="9"/>
  </w:num>
  <w:num w:numId="22" w16cid:durableId="546187262">
    <w:abstractNumId w:val="21"/>
  </w:num>
  <w:num w:numId="23" w16cid:durableId="2095399351">
    <w:abstractNumId w:val="17"/>
  </w:num>
  <w:num w:numId="24" w16cid:durableId="1683700552">
    <w:abstractNumId w:val="2"/>
  </w:num>
  <w:num w:numId="25" w16cid:durableId="11416486">
    <w:abstractNumId w:val="28"/>
  </w:num>
  <w:num w:numId="26" w16cid:durableId="821889903">
    <w:abstractNumId w:val="6"/>
  </w:num>
  <w:num w:numId="27" w16cid:durableId="1775634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9"/>
  </w:num>
  <w:num w:numId="29" w16cid:durableId="337537097">
    <w:abstractNumId w:val="26"/>
  </w:num>
  <w:num w:numId="30" w16cid:durableId="60870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6D6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A4D18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517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193C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5-11-17T13:12:00Z</dcterms:modified>
</cp:coreProperties>
</file>